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CC90D09" wp14:editId="22E5469A">
            <wp:extent cx="8010525" cy="53435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22575" b="12544"/>
                    <a:stretch/>
                  </pic:blipFill>
                  <pic:spPr bwMode="auto">
                    <a:xfrm>
                      <a:off x="0" y="0"/>
                      <a:ext cx="80105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72ACFC5" wp14:editId="1B3A9933">
            <wp:extent cx="7924800" cy="55149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90" r="22575" b="12545"/>
                    <a:stretch/>
                  </pic:blipFill>
                  <pic:spPr bwMode="auto">
                    <a:xfrm>
                      <a:off x="0" y="0"/>
                      <a:ext cx="79248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669988D" wp14:editId="7EBC16AB">
            <wp:extent cx="8124825" cy="5334000"/>
            <wp:effectExtent l="0" t="0" r="952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493" r="22464" b="12347"/>
                    <a:stretch/>
                  </pic:blipFill>
                  <pic:spPr bwMode="auto">
                    <a:xfrm>
                      <a:off x="0" y="0"/>
                      <a:ext cx="81248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DCD5B34" wp14:editId="735A56A8">
            <wp:extent cx="8029575" cy="53340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90" r="22464" b="13336"/>
                    <a:stretch/>
                  </pic:blipFill>
                  <pic:spPr bwMode="auto">
                    <a:xfrm>
                      <a:off x="0" y="0"/>
                      <a:ext cx="80295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960F8EE" wp14:editId="523BAD29">
            <wp:extent cx="8096250" cy="53340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493" r="22464" b="12347"/>
                    <a:stretch/>
                  </pic:blipFill>
                  <pic:spPr bwMode="auto">
                    <a:xfrm>
                      <a:off x="0" y="0"/>
                      <a:ext cx="80962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DFD" w:rsidRDefault="00657DFD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E5CB715" wp14:editId="3BA8DF27">
            <wp:extent cx="7934325" cy="5057775"/>
            <wp:effectExtent l="0" t="0" r="952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690" r="22463" b="16897"/>
                    <a:stretch/>
                  </pic:blipFill>
                  <pic:spPr bwMode="auto">
                    <a:xfrm>
                      <a:off x="0" y="0"/>
                      <a:ext cx="79343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</w:p>
    <w:p w:rsidR="00657DFD" w:rsidRDefault="00657D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564EA7C" wp14:editId="5FDD817D">
            <wp:extent cx="8143875" cy="4762500"/>
            <wp:effectExtent l="0" t="0" r="952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8888" r="22464" b="13138"/>
                    <a:stretch/>
                  </pic:blipFill>
                  <pic:spPr bwMode="auto">
                    <a:xfrm>
                      <a:off x="0" y="0"/>
                      <a:ext cx="814387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7DFD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30E7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D06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1BFA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4233-CF89-4F5D-B84F-F50A0F3A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24:00Z</dcterms:created>
  <dcterms:modified xsi:type="dcterms:W3CDTF">2021-01-29T21:24:00Z</dcterms:modified>
</cp:coreProperties>
</file>